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3A" w:rsidRDefault="00891E3A" w:rsidP="00A94141">
      <w:pPr>
        <w:rPr>
          <w:rFonts w:ascii="Times New Roman" w:hAnsi="Times New Roman" w:cs="Times New Roman"/>
          <w:sz w:val="28"/>
          <w:szCs w:val="28"/>
        </w:rPr>
      </w:pPr>
    </w:p>
    <w:p w:rsidR="00891E3A" w:rsidRDefault="00891E3A" w:rsidP="00810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D20" w:rsidRDefault="00891E3A" w:rsidP="00810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41">
        <w:rPr>
          <w:rFonts w:ascii="Times New Roman" w:hAnsi="Times New Roman" w:cs="Times New Roman"/>
          <w:b/>
          <w:sz w:val="28"/>
          <w:szCs w:val="28"/>
        </w:rPr>
        <w:t>Т</w:t>
      </w:r>
      <w:r w:rsidR="0055640D" w:rsidRPr="00A94141">
        <w:rPr>
          <w:rFonts w:ascii="Times New Roman" w:hAnsi="Times New Roman" w:cs="Times New Roman"/>
          <w:b/>
          <w:sz w:val="28"/>
          <w:szCs w:val="28"/>
        </w:rPr>
        <w:t>ехнологическая карта</w:t>
      </w:r>
      <w:r w:rsidR="00C431F3" w:rsidRPr="00A941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4141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265FEA" w:rsidRPr="00ED311C" w:rsidRDefault="00265FEA" w:rsidP="00265FEA">
      <w:pPr>
        <w:rPr>
          <w:rFonts w:ascii="Times New Roman" w:hAnsi="Times New Roman" w:cs="Times New Roman"/>
          <w:b/>
          <w:sz w:val="28"/>
          <w:szCs w:val="28"/>
        </w:rPr>
      </w:pPr>
      <w:r w:rsidRPr="00ED311C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ED311C">
        <w:rPr>
          <w:rFonts w:ascii="Times New Roman" w:hAnsi="Times New Roman" w:cs="Times New Roman"/>
          <w:b/>
          <w:sz w:val="28"/>
          <w:szCs w:val="28"/>
        </w:rPr>
        <w:t>Кляповская</w:t>
      </w:r>
      <w:proofErr w:type="spellEnd"/>
      <w:r w:rsidRPr="00ED311C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265FEA" w:rsidRPr="00ED311C" w:rsidRDefault="00265FEA" w:rsidP="00265FE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311C">
        <w:rPr>
          <w:rFonts w:ascii="Times New Roman" w:hAnsi="Times New Roman" w:cs="Times New Roman"/>
          <w:b/>
          <w:sz w:val="28"/>
          <w:szCs w:val="28"/>
        </w:rPr>
        <w:t>Учитель:  Зернина</w:t>
      </w:r>
      <w:proofErr w:type="gramEnd"/>
      <w:r w:rsidRPr="00ED3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CF2">
        <w:rPr>
          <w:rFonts w:ascii="Times New Roman" w:hAnsi="Times New Roman" w:cs="Times New Roman"/>
          <w:b/>
          <w:sz w:val="28"/>
          <w:szCs w:val="28"/>
        </w:rPr>
        <w:t>Ольга Вячеславовна</w:t>
      </w:r>
    </w:p>
    <w:p w:rsidR="00A94141" w:rsidRPr="00ED311C" w:rsidRDefault="00A94141" w:rsidP="00A9414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61" w:type="dxa"/>
        <w:tblLayout w:type="fixed"/>
        <w:tblLook w:val="04A0" w:firstRow="1" w:lastRow="0" w:firstColumn="1" w:lastColumn="0" w:noHBand="0" w:noVBand="1"/>
      </w:tblPr>
      <w:tblGrid>
        <w:gridCol w:w="6062"/>
        <w:gridCol w:w="3696"/>
        <w:gridCol w:w="840"/>
        <w:gridCol w:w="2050"/>
        <w:gridCol w:w="2813"/>
      </w:tblGrid>
      <w:tr w:rsidR="0055640D" w:rsidRPr="00ED311C" w:rsidTr="00B62FAE">
        <w:tc>
          <w:tcPr>
            <w:tcW w:w="15461" w:type="dxa"/>
            <w:gridSpan w:val="5"/>
          </w:tcPr>
          <w:p w:rsidR="0055640D" w:rsidRPr="00ED311C" w:rsidRDefault="0055640D" w:rsidP="00556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11C">
              <w:rPr>
                <w:rFonts w:ascii="Times New Roman" w:hAnsi="Times New Roman" w:cs="Times New Roman"/>
                <w:b/>
                <w:sz w:val="28"/>
                <w:szCs w:val="28"/>
              </w:rPr>
              <w:t>Общая часть.</w:t>
            </w:r>
          </w:p>
        </w:tc>
      </w:tr>
      <w:tr w:rsidR="0055640D" w:rsidRPr="00ED311C" w:rsidTr="00B62FAE">
        <w:tc>
          <w:tcPr>
            <w:tcW w:w="6062" w:type="dxa"/>
          </w:tcPr>
          <w:p w:rsidR="0055640D" w:rsidRPr="00ED311C" w:rsidRDefault="00556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696" w:type="dxa"/>
          </w:tcPr>
          <w:p w:rsidR="0055640D" w:rsidRPr="00ED311C" w:rsidRDefault="0042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1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90" w:type="dxa"/>
            <w:gridSpan w:val="2"/>
          </w:tcPr>
          <w:p w:rsidR="0055640D" w:rsidRPr="00ED311C" w:rsidRDefault="00556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11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810B8C" w:rsidRPr="00ED31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3" w:type="dxa"/>
          </w:tcPr>
          <w:p w:rsidR="0055640D" w:rsidRPr="00ED311C" w:rsidRDefault="00A9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30B8" w:rsidRPr="00ED311C" w:rsidTr="00B62FAE">
        <w:tc>
          <w:tcPr>
            <w:tcW w:w="6062" w:type="dxa"/>
          </w:tcPr>
          <w:p w:rsidR="004230B8" w:rsidRPr="00ED311C" w:rsidRDefault="004230B8" w:rsidP="00097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11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99" w:type="dxa"/>
            <w:gridSpan w:val="4"/>
          </w:tcPr>
          <w:p w:rsidR="004230B8" w:rsidRPr="00ED311C" w:rsidRDefault="0042700B" w:rsidP="0009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11C">
              <w:rPr>
                <w:rFonts w:ascii="Times New Roman" w:hAnsi="Times New Roman" w:cs="Times New Roman"/>
                <w:sz w:val="28"/>
                <w:szCs w:val="28"/>
              </w:rPr>
              <w:t>Сложноподчинённые предложения с придаточными места</w:t>
            </w:r>
          </w:p>
        </w:tc>
      </w:tr>
      <w:tr w:rsidR="004230B8" w:rsidRPr="00ED311C" w:rsidTr="00B62FAE">
        <w:tc>
          <w:tcPr>
            <w:tcW w:w="6062" w:type="dxa"/>
          </w:tcPr>
          <w:p w:rsidR="004230B8" w:rsidRPr="00ED311C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311C">
              <w:rPr>
                <w:rFonts w:ascii="Times New Roman" w:hAnsi="Times New Roman" w:cs="Times New Roman"/>
                <w:b/>
                <w:sz w:val="28"/>
                <w:szCs w:val="28"/>
              </w:rPr>
              <w:t>Метатема</w:t>
            </w:r>
            <w:proofErr w:type="spellEnd"/>
          </w:p>
        </w:tc>
        <w:tc>
          <w:tcPr>
            <w:tcW w:w="9399" w:type="dxa"/>
            <w:gridSpan w:val="4"/>
          </w:tcPr>
          <w:p w:rsidR="004230B8" w:rsidRPr="00ED311C" w:rsidRDefault="0082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11C">
              <w:rPr>
                <w:rFonts w:ascii="Times New Roman" w:hAnsi="Times New Roman" w:cs="Times New Roman"/>
                <w:sz w:val="28"/>
                <w:szCs w:val="28"/>
              </w:rPr>
              <w:t>Историческая загадка (загадка истории)</w:t>
            </w:r>
          </w:p>
        </w:tc>
      </w:tr>
      <w:tr w:rsidR="007651B2" w:rsidRPr="00C431F3" w:rsidTr="00B62FAE">
        <w:tc>
          <w:tcPr>
            <w:tcW w:w="6062" w:type="dxa"/>
          </w:tcPr>
          <w:p w:rsidR="007651B2" w:rsidRPr="007651B2" w:rsidRDefault="00765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9399" w:type="dxa"/>
            <w:gridSpan w:val="4"/>
          </w:tcPr>
          <w:p w:rsidR="007651B2" w:rsidRDefault="00765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7651B2" w:rsidRPr="00C431F3" w:rsidTr="00B62FAE">
        <w:tc>
          <w:tcPr>
            <w:tcW w:w="6062" w:type="dxa"/>
          </w:tcPr>
          <w:p w:rsidR="007651B2" w:rsidRDefault="00765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данного урока в системе уроков</w:t>
            </w:r>
          </w:p>
        </w:tc>
        <w:tc>
          <w:tcPr>
            <w:tcW w:w="9399" w:type="dxa"/>
            <w:gridSpan w:val="4"/>
          </w:tcPr>
          <w:p w:rsidR="007651B2" w:rsidRDefault="007651B2" w:rsidP="0042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й урок </w:t>
            </w:r>
            <w:r w:rsidR="0042700B">
              <w:rPr>
                <w:rFonts w:ascii="Times New Roman" w:hAnsi="Times New Roman" w:cs="Times New Roman"/>
                <w:sz w:val="28"/>
                <w:szCs w:val="28"/>
              </w:rPr>
              <w:t>по теме «Сложноподчинённые предложения с придаточными обстоятельственными»</w:t>
            </w:r>
          </w:p>
        </w:tc>
      </w:tr>
      <w:tr w:rsidR="009F5CF2" w:rsidRPr="00C431F3" w:rsidTr="00B62FAE">
        <w:tc>
          <w:tcPr>
            <w:tcW w:w="6062" w:type="dxa"/>
          </w:tcPr>
          <w:p w:rsidR="009F5CF2" w:rsidRDefault="009F5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9399" w:type="dxa"/>
            <w:gridSpan w:val="4"/>
          </w:tcPr>
          <w:p w:rsidR="009F5CF2" w:rsidRDefault="009F5CF2" w:rsidP="0042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Разу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Ль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bookmarkStart w:id="0" w:name="_GoBack"/>
            <w:bookmarkEnd w:id="0"/>
          </w:p>
        </w:tc>
      </w:tr>
      <w:tr w:rsidR="004230B8" w:rsidRPr="00C431F3" w:rsidTr="00B62FAE">
        <w:tc>
          <w:tcPr>
            <w:tcW w:w="15461" w:type="dxa"/>
            <w:gridSpan w:val="5"/>
          </w:tcPr>
          <w:p w:rsidR="004230B8" w:rsidRPr="00A94141" w:rsidRDefault="004230B8" w:rsidP="009B2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4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:</w:t>
            </w:r>
            <w:r w:rsidR="009B2485">
              <w:t xml:space="preserve"> </w:t>
            </w:r>
          </w:p>
        </w:tc>
      </w:tr>
      <w:tr w:rsidR="004230B8" w:rsidRPr="00C431F3" w:rsidTr="00B62FAE">
        <w:tc>
          <w:tcPr>
            <w:tcW w:w="6062" w:type="dxa"/>
          </w:tcPr>
          <w:p w:rsidR="004230B8" w:rsidRPr="00A94141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4536" w:type="dxa"/>
            <w:gridSpan w:val="2"/>
          </w:tcPr>
          <w:p w:rsidR="004230B8" w:rsidRPr="00A94141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4141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A94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63" w:type="dxa"/>
            <w:gridSpan w:val="2"/>
          </w:tcPr>
          <w:p w:rsidR="004230B8" w:rsidRPr="00A94141" w:rsidRDefault="004230B8" w:rsidP="00810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</w:p>
        </w:tc>
      </w:tr>
      <w:tr w:rsidR="004230B8" w:rsidRPr="00C431F3" w:rsidTr="00B62FAE">
        <w:tc>
          <w:tcPr>
            <w:tcW w:w="6062" w:type="dxa"/>
          </w:tcPr>
          <w:p w:rsidR="000E1860" w:rsidRDefault="000E1860" w:rsidP="00A45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ют  значен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даточных места в речи;</w:t>
            </w:r>
          </w:p>
          <w:p w:rsidR="000E1860" w:rsidRDefault="000E1860" w:rsidP="00A45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меют распознавать ССП с придаточным места; определять </w:t>
            </w:r>
            <w:r w:rsidR="00B62FAE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ПМ в СПП и указывать средства его связи с главным предложением;</w:t>
            </w:r>
          </w:p>
          <w:p w:rsidR="00B62FAE" w:rsidRDefault="00B62FAE" w:rsidP="00A45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меют различать виды придаточных, которые присоединяются </w:t>
            </w:r>
            <w:r w:rsidR="00C45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знач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юзным словом </w:t>
            </w:r>
            <w:r w:rsidRPr="00B62FA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д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B62FAE" w:rsidRDefault="00B62FAE" w:rsidP="00A45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меют расставлять знаки препинания в СПП, составлять схемы;</w:t>
            </w:r>
          </w:p>
          <w:p w:rsidR="000E1860" w:rsidRDefault="00B62FAE" w:rsidP="00A45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ставлять предложения 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даточным  места</w:t>
            </w:r>
            <w:proofErr w:type="gramEnd"/>
            <w:r w:rsidR="00ED311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45FFB" w:rsidRPr="00EE1F61" w:rsidRDefault="00B62FAE" w:rsidP="00A45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ладею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ыками </w:t>
            </w:r>
            <w:r w:rsidR="00A45FFB" w:rsidRPr="00EE1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</w:t>
            </w:r>
            <w:proofErr w:type="gramEnd"/>
            <w:r w:rsidR="00A45FFB" w:rsidRPr="00EE1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а</w:t>
            </w:r>
            <w:r w:rsidR="007651B2" w:rsidRPr="00EE1F6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E1860" w:rsidRDefault="00A45FFB" w:rsidP="000E18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651B2" w:rsidRPr="00EE1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понимать и формулировать тему, идею, </w:t>
            </w:r>
            <w:r w:rsidR="00187470">
              <w:rPr>
                <w:rFonts w:ascii="Times New Roman" w:eastAsia="Calibri" w:hAnsi="Times New Roman" w:cs="Times New Roman"/>
                <w:sz w:val="28"/>
                <w:szCs w:val="28"/>
              </w:rPr>
              <w:t>проблему</w:t>
            </w:r>
            <w:r w:rsidR="007651B2" w:rsidRPr="00EE1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я;</w:t>
            </w:r>
          </w:p>
          <w:p w:rsidR="00B62FAE" w:rsidRDefault="00B62FAE" w:rsidP="000E18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FAE" w:rsidRDefault="00B62FAE" w:rsidP="000E18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2FAE" w:rsidRPr="00EE1F61" w:rsidRDefault="00B62FAE" w:rsidP="000E18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30B8" w:rsidRPr="00EE1F61" w:rsidRDefault="004230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4230B8" w:rsidRPr="00EE1F61" w:rsidRDefault="0042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5FFB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 по двум источникам: учебная книга и </w:t>
            </w:r>
            <w:r w:rsidR="000303FD">
              <w:rPr>
                <w:rFonts w:ascii="Times New Roman" w:hAnsi="Times New Roman" w:cs="Times New Roman"/>
                <w:sz w:val="28"/>
                <w:szCs w:val="28"/>
              </w:rPr>
              <w:t xml:space="preserve">публицистический текст </w:t>
            </w:r>
          </w:p>
          <w:p w:rsidR="004230B8" w:rsidRPr="00EE1F61" w:rsidRDefault="0042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муникативные: 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в </w:t>
            </w:r>
            <w:r w:rsidR="000303FD">
              <w:rPr>
                <w:rFonts w:ascii="Times New Roman" w:hAnsi="Times New Roman" w:cs="Times New Roman"/>
                <w:sz w:val="28"/>
                <w:szCs w:val="28"/>
              </w:rPr>
              <w:t>паре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, умение  слушать собеседника, умение представить  результаты своей </w:t>
            </w:r>
            <w:r w:rsidR="00A45FFB" w:rsidRPr="00EE1F6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, самооценка </w:t>
            </w:r>
            <w:r w:rsidR="00A45FFB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0B8" w:rsidRPr="00EE1F61" w:rsidRDefault="004230B8" w:rsidP="000303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  <w:r w:rsidR="000303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работка  </w:t>
            </w:r>
            <w:r w:rsidR="000303F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а 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действий </w:t>
            </w:r>
            <w:r w:rsidR="000E1860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этапах урока</w:t>
            </w:r>
          </w:p>
        </w:tc>
        <w:tc>
          <w:tcPr>
            <w:tcW w:w="4863" w:type="dxa"/>
            <w:gridSpan w:val="2"/>
          </w:tcPr>
          <w:p w:rsidR="000303FD" w:rsidRDefault="00187470" w:rsidP="0018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303FD" w:rsidRPr="00264611">
              <w:rPr>
                <w:rFonts w:ascii="Times New Roman" w:hAnsi="Times New Roman" w:cs="Times New Roman"/>
                <w:sz w:val="28"/>
                <w:szCs w:val="28"/>
              </w:rPr>
              <w:t>личностное осознание п</w:t>
            </w:r>
            <w:r w:rsidR="00264611">
              <w:rPr>
                <w:rFonts w:ascii="Times New Roman" w:hAnsi="Times New Roman" w:cs="Times New Roman"/>
                <w:sz w:val="28"/>
                <w:szCs w:val="28"/>
              </w:rPr>
              <w:t>оставленных целей и задач урока</w:t>
            </w:r>
          </w:p>
          <w:p w:rsidR="000303FD" w:rsidRDefault="00264611" w:rsidP="0018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4611">
              <w:rPr>
                <w:rFonts w:ascii="Times New Roman" w:hAnsi="Times New Roman" w:cs="Times New Roman"/>
                <w:sz w:val="28"/>
                <w:szCs w:val="28"/>
              </w:rPr>
              <w:t>умение применять сопоставительный анализ при самостоятель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</w:t>
            </w:r>
          </w:p>
          <w:p w:rsidR="00264611" w:rsidRDefault="00264611" w:rsidP="0018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4611">
              <w:rPr>
                <w:rFonts w:ascii="Times New Roman" w:hAnsi="Times New Roman" w:cs="Times New Roman"/>
                <w:sz w:val="28"/>
                <w:szCs w:val="28"/>
              </w:rPr>
              <w:t>понимание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истории своей страны</w:t>
            </w:r>
          </w:p>
          <w:p w:rsidR="00264611" w:rsidRPr="00264611" w:rsidRDefault="00264611" w:rsidP="0018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63C">
              <w:t xml:space="preserve"> </w:t>
            </w:r>
            <w:r w:rsidRPr="00264611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в практической деятельности</w:t>
            </w:r>
          </w:p>
          <w:p w:rsidR="004230B8" w:rsidRPr="00187470" w:rsidRDefault="004230B8" w:rsidP="0018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B8" w:rsidRPr="00C431F3" w:rsidTr="00B62FAE">
        <w:tc>
          <w:tcPr>
            <w:tcW w:w="6062" w:type="dxa"/>
          </w:tcPr>
          <w:p w:rsidR="004230B8" w:rsidRPr="00187470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шаемые </w:t>
            </w:r>
            <w:r w:rsidR="00827E9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  <w:p w:rsidR="004230B8" w:rsidRPr="00C431F3" w:rsidRDefault="0042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9399" w:type="dxa"/>
            <w:gridSpan w:val="4"/>
          </w:tcPr>
          <w:p w:rsidR="00ED311C" w:rsidRPr="00ED311C" w:rsidRDefault="00827E9D" w:rsidP="00ED3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>Что значит</w:t>
            </w:r>
            <w:r w:rsidR="0085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075B">
              <w:rPr>
                <w:rFonts w:ascii="Times New Roman" w:hAnsi="Times New Roman" w:cs="Times New Roman"/>
                <w:sz w:val="28"/>
                <w:szCs w:val="28"/>
              </w:rPr>
              <w:t>« историческая</w:t>
            </w:r>
            <w:proofErr w:type="gramEnd"/>
            <w:r w:rsidR="0085075B">
              <w:rPr>
                <w:rFonts w:ascii="Times New Roman" w:hAnsi="Times New Roman" w:cs="Times New Roman"/>
                <w:sz w:val="28"/>
                <w:szCs w:val="28"/>
              </w:rPr>
              <w:t xml:space="preserve">  загадка»  (</w:t>
            </w: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>«загадка истории»</w:t>
            </w:r>
            <w:r w:rsidR="008507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D311C" w:rsidRPr="007F07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D311C" w:rsidRPr="00ED311C">
              <w:rPr>
                <w:rFonts w:ascii="Times New Roman" w:hAnsi="Times New Roman" w:cs="Times New Roman"/>
                <w:sz w:val="28"/>
                <w:szCs w:val="28"/>
              </w:rPr>
              <w:t>Все ли загадки надо разгадывать?</w:t>
            </w:r>
            <w:r w:rsidR="00ED31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311C" w:rsidRPr="00ED311C">
              <w:rPr>
                <w:rFonts w:ascii="Times New Roman" w:hAnsi="Times New Roman" w:cs="Times New Roman"/>
                <w:sz w:val="28"/>
                <w:szCs w:val="28"/>
              </w:rPr>
              <w:t>Какой тип связи в словосочетании? Замените согласование на управление! (загадка истории)</w:t>
            </w:r>
          </w:p>
          <w:p w:rsidR="00827E9D" w:rsidRPr="000E1860" w:rsidRDefault="0082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FFB" w:rsidRPr="000E1860" w:rsidRDefault="0082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>Какова роль придаточных места в речи?</w:t>
            </w:r>
          </w:p>
        </w:tc>
      </w:tr>
      <w:tr w:rsidR="004230B8" w:rsidRPr="00C431F3" w:rsidTr="00B62FAE">
        <w:tc>
          <w:tcPr>
            <w:tcW w:w="6062" w:type="dxa"/>
          </w:tcPr>
          <w:p w:rsidR="004230B8" w:rsidRPr="00187470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, изучаемые на уроке.</w:t>
            </w:r>
          </w:p>
        </w:tc>
        <w:tc>
          <w:tcPr>
            <w:tcW w:w="9399" w:type="dxa"/>
            <w:gridSpan w:val="4"/>
          </w:tcPr>
          <w:p w:rsidR="004230B8" w:rsidRPr="000E1860" w:rsidRDefault="00827E9D" w:rsidP="004D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>загадка истории, Мамаев курган, придаточное места</w:t>
            </w:r>
            <w:r w:rsidR="00B62FAE"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связи, многозначность союзного слова  </w:t>
            </w:r>
            <w:r w:rsidR="00B62FAE" w:rsidRPr="00B62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де</w:t>
            </w:r>
          </w:p>
        </w:tc>
      </w:tr>
      <w:tr w:rsidR="004230B8" w:rsidRPr="00C431F3" w:rsidTr="00B62FAE">
        <w:tc>
          <w:tcPr>
            <w:tcW w:w="6062" w:type="dxa"/>
          </w:tcPr>
          <w:p w:rsidR="004230B8" w:rsidRPr="00187470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Вид используемых</w:t>
            </w:r>
          </w:p>
          <w:p w:rsidR="004230B8" w:rsidRPr="00187470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на уроке средств ИКТ</w:t>
            </w:r>
          </w:p>
        </w:tc>
        <w:tc>
          <w:tcPr>
            <w:tcW w:w="9399" w:type="dxa"/>
            <w:gridSpan w:val="4"/>
          </w:tcPr>
          <w:p w:rsidR="004230B8" w:rsidRPr="000E1860" w:rsidRDefault="004230B8" w:rsidP="0082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0E1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BDC" w:rsidRPr="000E1860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для работы в </w:t>
            </w:r>
            <w:r w:rsidR="00827E9D" w:rsidRPr="000E1860">
              <w:rPr>
                <w:rFonts w:ascii="Times New Roman" w:hAnsi="Times New Roman" w:cs="Times New Roman"/>
                <w:sz w:val="28"/>
                <w:szCs w:val="28"/>
              </w:rPr>
              <w:t xml:space="preserve">парах, </w:t>
            </w:r>
            <w:r w:rsidR="00ED311C">
              <w:rPr>
                <w:rFonts w:ascii="Times New Roman" w:hAnsi="Times New Roman" w:cs="Times New Roman"/>
                <w:sz w:val="28"/>
                <w:szCs w:val="28"/>
              </w:rPr>
              <w:t xml:space="preserve">текст «Золотые кони хана Батыя», </w:t>
            </w:r>
            <w:r w:rsidR="00827E9D" w:rsidRPr="000E1860">
              <w:rPr>
                <w:rFonts w:ascii="Times New Roman" w:hAnsi="Times New Roman" w:cs="Times New Roman"/>
                <w:sz w:val="28"/>
                <w:szCs w:val="28"/>
              </w:rPr>
              <w:t>учебник русского языка</w:t>
            </w:r>
          </w:p>
        </w:tc>
      </w:tr>
      <w:tr w:rsidR="004230B8" w:rsidRPr="00C431F3" w:rsidTr="00B62FAE">
        <w:tc>
          <w:tcPr>
            <w:tcW w:w="6062" w:type="dxa"/>
          </w:tcPr>
          <w:p w:rsidR="004230B8" w:rsidRPr="00187470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4230B8" w:rsidRPr="00187470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средств ИКТ</w:t>
            </w:r>
          </w:p>
        </w:tc>
        <w:tc>
          <w:tcPr>
            <w:tcW w:w="9399" w:type="dxa"/>
            <w:gridSpan w:val="4"/>
          </w:tcPr>
          <w:p w:rsidR="004230B8" w:rsidRPr="000E1860" w:rsidRDefault="00293BDC" w:rsidP="0082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 xml:space="preserve">Наглядность, </w:t>
            </w:r>
            <w:r w:rsidR="00827E9D" w:rsidRPr="000E186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 </w:t>
            </w: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>материал по теме урока</w:t>
            </w:r>
          </w:p>
        </w:tc>
      </w:tr>
      <w:tr w:rsidR="004230B8" w:rsidRPr="00293BDC" w:rsidTr="00B62FAE">
        <w:tc>
          <w:tcPr>
            <w:tcW w:w="6062" w:type="dxa"/>
          </w:tcPr>
          <w:p w:rsidR="004230B8" w:rsidRPr="00187470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Аппаратное и программное обеспечение</w:t>
            </w:r>
          </w:p>
        </w:tc>
        <w:tc>
          <w:tcPr>
            <w:tcW w:w="9399" w:type="dxa"/>
            <w:gridSpan w:val="4"/>
          </w:tcPr>
          <w:p w:rsidR="004230B8" w:rsidRPr="000E1860" w:rsidRDefault="004230B8" w:rsidP="0082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86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0E1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3BDC" w:rsidRPr="000E1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293BDC" w:rsidRPr="000E1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1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werPoint</w:t>
            </w:r>
          </w:p>
        </w:tc>
      </w:tr>
      <w:tr w:rsidR="004230B8" w:rsidRPr="00C431F3" w:rsidTr="00B62FAE">
        <w:tc>
          <w:tcPr>
            <w:tcW w:w="6062" w:type="dxa"/>
          </w:tcPr>
          <w:p w:rsidR="004230B8" w:rsidRPr="00187470" w:rsidRDefault="00423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интернет-ресурсы</w:t>
            </w:r>
          </w:p>
        </w:tc>
        <w:tc>
          <w:tcPr>
            <w:tcW w:w="9399" w:type="dxa"/>
            <w:gridSpan w:val="4"/>
          </w:tcPr>
          <w:p w:rsidR="004230B8" w:rsidRDefault="00ED3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FF04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kp.ru/russia/volgograd/mesta/mamaev-kurgan/</w:t>
              </w:r>
            </w:hyperlink>
          </w:p>
          <w:p w:rsidR="00ED311C" w:rsidRPr="000E1860" w:rsidRDefault="00ED3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B8" w:rsidRPr="00C431F3" w:rsidTr="00B62FAE">
        <w:tc>
          <w:tcPr>
            <w:tcW w:w="15461" w:type="dxa"/>
            <w:gridSpan w:val="5"/>
          </w:tcPr>
          <w:p w:rsidR="004230B8" w:rsidRPr="00EE1F61" w:rsidRDefault="00EE1F61" w:rsidP="00EE1F61">
            <w:pPr>
              <w:tabs>
                <w:tab w:val="center" w:pos="7285"/>
                <w:tab w:val="left" w:pos="9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4230B8" w:rsidRPr="00EE1F6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урока</w:t>
            </w:r>
            <w:r w:rsidRPr="00EE1F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4230B8" w:rsidRPr="00C431F3" w:rsidTr="00B62FAE">
        <w:tc>
          <w:tcPr>
            <w:tcW w:w="15461" w:type="dxa"/>
            <w:gridSpan w:val="5"/>
          </w:tcPr>
          <w:p w:rsidR="004230B8" w:rsidRPr="00EE1F61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b/>
                <w:sz w:val="28"/>
                <w:szCs w:val="28"/>
              </w:rPr>
              <w:t>Этап 1.Вхождение в тему и создание условий для осознанного восприятия нового материала.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нкретного образовательного результата/группы результатов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D829C8" w:rsidRPr="00C11551" w:rsidRDefault="00C11551" w:rsidP="002F4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Слайды</w:t>
            </w:r>
            <w:r w:rsidR="00827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</w:t>
            </w:r>
            <w:r w:rsidR="000303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303FD" w:rsidRDefault="00C11551" w:rsidP="002F4C8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ю</w:t>
            </w:r>
            <w:r w:rsidR="002F4C84" w:rsidRPr="00EE1F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 </w:t>
            </w:r>
            <w:r w:rsidR="000303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ботать с поставленной образовательной проблемой </w:t>
            </w:r>
            <w:r w:rsidR="002F4C84" w:rsidRPr="00EE1F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2F4C84" w:rsidRDefault="00C11551" w:rsidP="002F4C8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ётко формулирую</w:t>
            </w:r>
            <w:r w:rsidR="002F4C84" w:rsidRPr="00EE1F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 свою цель на  урок  и</w:t>
            </w:r>
            <w:r w:rsidR="000303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алгоритм </w:t>
            </w:r>
            <w:r w:rsidR="002F4C84" w:rsidRPr="00EE1F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йствия</w:t>
            </w:r>
          </w:p>
          <w:p w:rsidR="000303FD" w:rsidRDefault="000303FD" w:rsidP="002F4C8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ют распознавать виды придаточных обстоятельственных по вопросам и союзам (союзным словам).</w:t>
            </w:r>
          </w:p>
          <w:p w:rsidR="000303FD" w:rsidRPr="00EE1F61" w:rsidRDefault="000303FD" w:rsidP="002F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зируют  свои учебные результаты</w:t>
            </w:r>
          </w:p>
          <w:p w:rsidR="004230B8" w:rsidRPr="00C431F3" w:rsidRDefault="004230B8" w:rsidP="002F4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265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этапа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0E1860" w:rsidP="0026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303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учебной деятельности, направленный на формирование образовательного результата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0303FD" w:rsidRDefault="000303FD" w:rsidP="0003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3FD" w:rsidRDefault="000303FD" w:rsidP="0003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</w:t>
            </w:r>
            <w:r w:rsidR="002F4C84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="002F4C84" w:rsidRPr="00EE1F61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3FD">
              <w:rPr>
                <w:rFonts w:ascii="Times New Roman" w:hAnsi="Times New Roman" w:cs="Times New Roman"/>
                <w:sz w:val="28"/>
                <w:szCs w:val="28"/>
              </w:rPr>
              <w:t>Что значит «загадка истории»?</w:t>
            </w:r>
          </w:p>
          <w:p w:rsidR="0085075B" w:rsidRDefault="000303FD" w:rsidP="0003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верка предыдущего материала: виды </w:t>
            </w:r>
            <w:r w:rsidR="006757D9">
              <w:rPr>
                <w:rFonts w:ascii="Times New Roman" w:hAnsi="Times New Roman" w:cs="Times New Roman"/>
                <w:sz w:val="28"/>
                <w:szCs w:val="28"/>
              </w:rPr>
              <w:t xml:space="preserve">придаточных </w:t>
            </w:r>
            <w:r w:rsidR="008507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303FD" w:rsidRPr="000303FD" w:rsidRDefault="0085075B" w:rsidP="0003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757D9">
              <w:rPr>
                <w:rFonts w:ascii="Times New Roman" w:hAnsi="Times New Roman" w:cs="Times New Roman"/>
                <w:sz w:val="28"/>
                <w:szCs w:val="28"/>
              </w:rPr>
              <w:t>обстоятельственных – тест</w:t>
            </w:r>
          </w:p>
          <w:p w:rsidR="004230B8" w:rsidRPr="00EE1F61" w:rsidRDefault="006757D9" w:rsidP="00675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межуточная рефлексия, оценивание по результатам работы с тестом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обучения: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2F4C84" w:rsidP="002F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частично-поисковый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КТ для реализации данного вида учебной деятельности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2F4C84" w:rsidP="00675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 </w:t>
            </w:r>
            <w:r w:rsidR="006757D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2F4C84" w:rsidP="00675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ункции/роль учителя на данном этапе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4230B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Учитель-координатор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учител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6757D9" w:rsidP="00675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ет мыслительную деятельность учащихся по ПВ</w:t>
            </w:r>
            <w:r w:rsidR="002F4C84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омогает </w:t>
            </w:r>
            <w:r w:rsidR="002F4C84" w:rsidRPr="00EE1F61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план действий.</w:t>
            </w:r>
          </w:p>
        </w:tc>
      </w:tr>
      <w:tr w:rsidR="004230B8" w:rsidRPr="00C431F3" w:rsidTr="00B62FAE">
        <w:tc>
          <w:tcPr>
            <w:tcW w:w="15461" w:type="dxa"/>
            <w:gridSpan w:val="5"/>
          </w:tcPr>
          <w:p w:rsidR="00641851" w:rsidRDefault="00641851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30B8" w:rsidRPr="00C431F3" w:rsidRDefault="004230B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1F3">
              <w:rPr>
                <w:rFonts w:ascii="Times New Roman" w:hAnsi="Times New Roman" w:cs="Times New Roman"/>
                <w:b/>
                <w:sz w:val="28"/>
                <w:szCs w:val="28"/>
              </w:rPr>
              <w:t>Этап 2.Организация и самоорганизация учащихся в ходе дальнейшего усвоения материала. Организация обратной связи</w:t>
            </w:r>
            <w:r w:rsidRPr="00C43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нкретного образовательного результата/группы результатов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C11551" w:rsidRPr="00C11551" w:rsidRDefault="00C11551" w:rsidP="00C1155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Слайды № 5-8</w:t>
            </w:r>
          </w:p>
          <w:p w:rsidR="00B542BB" w:rsidRPr="00EE1F61" w:rsidRDefault="006757D9" w:rsidP="00B542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яют предложения теста и объединяют их в одну тему.</w:t>
            </w:r>
          </w:p>
          <w:p w:rsidR="004230B8" w:rsidRPr="00EE1F61" w:rsidRDefault="006757D9" w:rsidP="00B542BB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ят ассоциации к словосочетанию «Мамаев курган», делятся известной информацией</w:t>
            </w:r>
          </w:p>
          <w:p w:rsidR="006757D9" w:rsidRPr="003F3A1F" w:rsidRDefault="006757D9" w:rsidP="00B542BB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3A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3F3A1F">
              <w:rPr>
                <w:rFonts w:ascii="Times New Roman" w:hAnsi="Times New Roman" w:cs="Times New Roman"/>
                <w:sz w:val="28"/>
                <w:szCs w:val="28"/>
              </w:rPr>
              <w:t>рабатывают алгоритм работы с текстом и работы со СПП</w:t>
            </w:r>
          </w:p>
          <w:p w:rsidR="00B542BB" w:rsidRPr="00EE1F61" w:rsidRDefault="006757D9" w:rsidP="00B542BB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екстом «Золотые кони хана Батыя»</w:t>
            </w:r>
          </w:p>
          <w:p w:rsidR="006757D9" w:rsidRDefault="003F3A1F" w:rsidP="004D08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: находят в тексте СПП с придаточным места и анализируют его с 4-х позиций согласно алгоритма</w:t>
            </w:r>
          </w:p>
          <w:p w:rsidR="004D08AE" w:rsidRDefault="003F3A1F" w:rsidP="00244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полученные результаты</w:t>
            </w:r>
          </w:p>
          <w:p w:rsidR="003F3A1F" w:rsidRPr="002444CD" w:rsidRDefault="003F3A1F" w:rsidP="003F3A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рефлекс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работы в паре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187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этапа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0E1860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учебной деятельности, направленный на формирование образовательного результата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D08AE" w:rsidRDefault="004D08AE" w:rsidP="004D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Регулятивный:</w:t>
            </w:r>
          </w:p>
          <w:p w:rsidR="004D08AE" w:rsidRPr="00EE1F61" w:rsidRDefault="004D08AE" w:rsidP="004D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придерживаются алгоритма работы с</w:t>
            </w:r>
            <w:r w:rsidR="003F3A1F">
              <w:rPr>
                <w:rFonts w:ascii="Times New Roman" w:hAnsi="Times New Roman" w:cs="Times New Roman"/>
                <w:sz w:val="28"/>
                <w:szCs w:val="28"/>
              </w:rPr>
              <w:t xml:space="preserve">о СПП </w:t>
            </w:r>
            <w:proofErr w:type="gramStart"/>
            <w:r w:rsidR="003F3A1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A1F">
              <w:rPr>
                <w:rFonts w:ascii="Times New Roman" w:hAnsi="Times New Roman" w:cs="Times New Roman"/>
                <w:sz w:val="28"/>
                <w:szCs w:val="28"/>
              </w:rPr>
              <w:t>придаточным</w:t>
            </w:r>
            <w:proofErr w:type="gramEnd"/>
            <w:r w:rsidR="003F3A1F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  <w:p w:rsidR="004D08AE" w:rsidRDefault="004D08AE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68" w:rsidRPr="00EE1F61" w:rsidRDefault="004230B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  <w:r w:rsidR="00A86468" w:rsidRPr="00EE1F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30B8" w:rsidRPr="00EE1F61" w:rsidRDefault="00A8646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  <w:r w:rsidR="00992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(отбор, классификация</w:t>
            </w:r>
            <w:r w:rsidR="001D66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A1F">
              <w:rPr>
                <w:rFonts w:ascii="Times New Roman" w:hAnsi="Times New Roman" w:cs="Times New Roman"/>
                <w:sz w:val="28"/>
                <w:szCs w:val="28"/>
              </w:rPr>
              <w:t>обобщение,</w:t>
            </w:r>
            <w:r w:rsidR="001D6695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речевого высказывания)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4230B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  <w:r w:rsidR="00A86468" w:rsidRPr="00EE1F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6468" w:rsidRPr="00EE1F61" w:rsidRDefault="00A8646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-развивающий 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КТ для реализации данного вида учебной деятельности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A86468" w:rsidP="003F3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EE1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3A1F">
              <w:rPr>
                <w:rFonts w:ascii="Times New Roman" w:hAnsi="Times New Roman" w:cs="Times New Roman"/>
                <w:sz w:val="28"/>
                <w:szCs w:val="28"/>
              </w:rPr>
              <w:t>текст, учебник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организации деятельности учащихс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3F3A1F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ункции/роль учителя на данном этапе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4230B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Учитель-навигатор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учител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Default="004230B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Управляет процессом.</w:t>
            </w:r>
          </w:p>
          <w:p w:rsidR="0085075B" w:rsidRDefault="0085075B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5B" w:rsidRPr="00EE1F61" w:rsidRDefault="0085075B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0B8" w:rsidRPr="00C431F3" w:rsidTr="00B62FAE">
        <w:tc>
          <w:tcPr>
            <w:tcW w:w="15461" w:type="dxa"/>
            <w:gridSpan w:val="5"/>
          </w:tcPr>
          <w:p w:rsidR="004230B8" w:rsidRPr="00C431F3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3. Практикум 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99286D" w:rsidRDefault="0099286D" w:rsidP="009928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286D" w:rsidRDefault="0099286D" w:rsidP="00992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Решают учебную задачу: </w:t>
            </w:r>
            <w:proofErr w:type="gramStart"/>
            <w:r w:rsidRPr="0099286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ридаточное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99286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ложения</w:t>
            </w:r>
            <w:proofErr w:type="gramEnd"/>
            <w:r w:rsidRPr="0099286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с </w:t>
            </w:r>
            <w:r w:rsidR="00B62FA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многозначным </w:t>
            </w:r>
            <w:r w:rsidRPr="0099286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союзным словом </w:t>
            </w:r>
            <w:r w:rsidRPr="0099286D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г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9286D" w:rsidRPr="0099286D" w:rsidRDefault="0099286D" w:rsidP="00992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амостоятельная работа (дифференцированная):</w:t>
            </w:r>
          </w:p>
          <w:p w:rsidR="0099286D" w:rsidRPr="0099286D" w:rsidRDefault="0099286D" w:rsidP="009928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9286D">
              <w:rPr>
                <w:rFonts w:ascii="Times New Roman" w:hAnsi="Times New Roman"/>
                <w:sz w:val="28"/>
                <w:szCs w:val="28"/>
              </w:rPr>
              <w:t xml:space="preserve">Распределить предложения   с союзным словом </w:t>
            </w:r>
            <w:proofErr w:type="gramStart"/>
            <w:r w:rsidRPr="0099286D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где</w:t>
            </w:r>
            <w:r w:rsidRPr="0099286D">
              <w:rPr>
                <w:rFonts w:ascii="Times New Roman" w:hAnsi="Times New Roman"/>
                <w:sz w:val="28"/>
                <w:szCs w:val="28"/>
              </w:rPr>
              <w:t xml:space="preserve">  по</w:t>
            </w:r>
            <w:proofErr w:type="gramEnd"/>
            <w:r w:rsidRPr="0099286D">
              <w:rPr>
                <w:rFonts w:ascii="Times New Roman" w:hAnsi="Times New Roman"/>
                <w:sz w:val="28"/>
                <w:szCs w:val="28"/>
              </w:rPr>
              <w:t xml:space="preserve"> видам придаточных  </w:t>
            </w:r>
          </w:p>
          <w:p w:rsidR="0099286D" w:rsidRPr="0099286D" w:rsidRDefault="0099286D" w:rsidP="009928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9286D">
              <w:rPr>
                <w:rFonts w:ascii="Times New Roman" w:hAnsi="Times New Roman"/>
                <w:sz w:val="28"/>
                <w:szCs w:val="28"/>
              </w:rPr>
              <w:t xml:space="preserve">Распределить предложения   с союзным словом </w:t>
            </w:r>
            <w:proofErr w:type="gramStart"/>
            <w:r w:rsidRPr="0099286D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где</w:t>
            </w:r>
            <w:r w:rsidRPr="0099286D">
              <w:rPr>
                <w:rFonts w:ascii="Times New Roman" w:hAnsi="Times New Roman"/>
                <w:sz w:val="28"/>
                <w:szCs w:val="28"/>
              </w:rPr>
              <w:t xml:space="preserve">  по</w:t>
            </w:r>
            <w:proofErr w:type="gramEnd"/>
            <w:r w:rsidRPr="0099286D">
              <w:rPr>
                <w:rFonts w:ascii="Times New Roman" w:hAnsi="Times New Roman"/>
                <w:sz w:val="28"/>
                <w:szCs w:val="28"/>
              </w:rPr>
              <w:t xml:space="preserve"> видам придаточных и составить схемы предложений </w:t>
            </w:r>
          </w:p>
          <w:p w:rsidR="0099286D" w:rsidRPr="0099286D" w:rsidRDefault="0099286D" w:rsidP="009928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9286D">
              <w:rPr>
                <w:rFonts w:ascii="Times New Roman" w:hAnsi="Times New Roman"/>
                <w:sz w:val="28"/>
                <w:szCs w:val="28"/>
              </w:rPr>
              <w:t xml:space="preserve">Составить на основе прочитанного текста 2 предложения с союзным словом </w:t>
            </w:r>
            <w:r w:rsidRPr="0099286D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где</w:t>
            </w:r>
            <w:r w:rsidRPr="0099286D">
              <w:rPr>
                <w:rFonts w:ascii="Times New Roman" w:hAnsi="Times New Roman"/>
                <w:sz w:val="28"/>
                <w:szCs w:val="28"/>
              </w:rPr>
              <w:t xml:space="preserve">  с разными видами придаточного </w:t>
            </w:r>
          </w:p>
          <w:p w:rsidR="002444CD" w:rsidRPr="0099286D" w:rsidRDefault="002444CD" w:rsidP="002444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6468" w:rsidRPr="0099286D" w:rsidRDefault="0099286D" w:rsidP="0099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межуточная рефлексия, оценивание учителя по результатам работы в паре</w:t>
            </w:r>
            <w:r w:rsidR="007C3B00" w:rsidRPr="00992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3F3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этапа</w:t>
            </w:r>
          </w:p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C11551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учебной деятельности, направленный на формирование образовательного результата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D08AE" w:rsidRDefault="007C3B00" w:rsidP="004D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>оммуникативный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C3B00" w:rsidRPr="00EE1F61" w:rsidRDefault="007C3B00" w:rsidP="004D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высказывают свою точку зрения, выслушивают мнение</w:t>
            </w:r>
          </w:p>
          <w:p w:rsidR="004230B8" w:rsidRPr="00EE1F61" w:rsidRDefault="007C3B00" w:rsidP="007C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0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товарища, выбирают оптимальный</w:t>
            </w:r>
            <w:r w:rsidR="004230B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4C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4230B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КТ для реализации данного вида учебной деятельности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7C3B00" w:rsidP="0099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  <w:r w:rsidR="0099286D">
              <w:rPr>
                <w:rFonts w:ascii="Times New Roman" w:hAnsi="Times New Roman" w:cs="Times New Roman"/>
                <w:sz w:val="28"/>
                <w:szCs w:val="28"/>
              </w:rPr>
              <w:t xml:space="preserve">, учебник 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4230B8" w:rsidP="0099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ункции/роль учителя на данном этапе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4230B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</w:tr>
      <w:tr w:rsidR="004230B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4230B8" w:rsidRPr="00187470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учител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4230B8" w:rsidRPr="00EE1F61" w:rsidRDefault="004230B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Помогает осуществить план действий.</w:t>
            </w:r>
          </w:p>
        </w:tc>
      </w:tr>
      <w:tr w:rsidR="004230B8" w:rsidRPr="00C431F3" w:rsidTr="00B62FAE">
        <w:tc>
          <w:tcPr>
            <w:tcW w:w="15461" w:type="dxa"/>
            <w:gridSpan w:val="5"/>
          </w:tcPr>
          <w:p w:rsidR="004230B8" w:rsidRPr="00EE1F61" w:rsidRDefault="004230B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4. Поверка полученных результатов. Коррекция </w:t>
            </w:r>
          </w:p>
        </w:tc>
      </w:tr>
      <w:tr w:rsidR="002434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24342D" w:rsidRPr="00C431F3" w:rsidRDefault="0024342D" w:rsidP="0025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1F3">
              <w:rPr>
                <w:rFonts w:ascii="Times New Roman" w:hAnsi="Times New Roman" w:cs="Times New Roman"/>
                <w:sz w:val="28"/>
                <w:szCs w:val="28"/>
              </w:rPr>
              <w:t>Длительность этапа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24342D" w:rsidRPr="00EE1F61" w:rsidRDefault="0024342D" w:rsidP="00244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5   минут</w:t>
            </w:r>
          </w:p>
        </w:tc>
      </w:tr>
      <w:tr w:rsidR="002434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24342D" w:rsidRPr="00187470" w:rsidRDefault="0024342D" w:rsidP="00730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учебной деятельности для проверки полученных образовательных результатов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24342D" w:rsidRPr="00EE1F61" w:rsidRDefault="0024342D" w:rsidP="0073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Личностный, регулятивный, коммуникативный.</w:t>
            </w:r>
          </w:p>
          <w:p w:rsidR="0024342D" w:rsidRPr="00EE1F61" w:rsidRDefault="000E1860" w:rsidP="0024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работок </w:t>
            </w:r>
          </w:p>
          <w:p w:rsidR="002444CD" w:rsidRPr="00EE1F61" w:rsidRDefault="002444CD" w:rsidP="0024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4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24342D" w:rsidRPr="00187470" w:rsidRDefault="0024342D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КТ для реализации данного вида учебной деятельности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24342D" w:rsidRPr="00EE1F61" w:rsidRDefault="000E1860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</w:tr>
      <w:tr w:rsidR="002434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24342D" w:rsidRPr="00187470" w:rsidRDefault="0024342D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24342D" w:rsidRPr="00EE1F61" w:rsidRDefault="0024342D" w:rsidP="00D04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Словесный,  самоконтроль</w:t>
            </w:r>
          </w:p>
        </w:tc>
      </w:tr>
      <w:tr w:rsidR="002434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24342D" w:rsidRPr="00187470" w:rsidRDefault="0024342D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коррекции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24342D" w:rsidRPr="00EE1F61" w:rsidRDefault="00D829C8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Совместно корректирую</w:t>
            </w:r>
            <w:r w:rsidR="0024342D" w:rsidRPr="00EE1F61">
              <w:rPr>
                <w:rFonts w:ascii="Times New Roman" w:hAnsi="Times New Roman" w:cs="Times New Roman"/>
                <w:sz w:val="28"/>
                <w:szCs w:val="28"/>
              </w:rPr>
              <w:t>т формулировку  выводов,</w:t>
            </w:r>
          </w:p>
        </w:tc>
      </w:tr>
      <w:tr w:rsidR="002434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24342D" w:rsidRPr="00187470" w:rsidRDefault="0024342D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24342D" w:rsidRPr="00EE1F61" w:rsidRDefault="000E1860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2434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24342D" w:rsidRPr="00187470" w:rsidRDefault="0024342D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Функции/роль учителя на данном этапе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24342D" w:rsidRPr="00EE1F61" w:rsidRDefault="0024342D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</w:tr>
      <w:tr w:rsidR="002434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24342D" w:rsidRPr="00187470" w:rsidRDefault="0024342D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учителя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24342D" w:rsidRPr="002444CD" w:rsidRDefault="0024342D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Организовывает соотнесение работы с</w:t>
            </w:r>
            <w:r w:rsidR="00D829C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860">
              <w:rPr>
                <w:rFonts w:ascii="Times New Roman" w:hAnsi="Times New Roman" w:cs="Times New Roman"/>
                <w:sz w:val="28"/>
                <w:szCs w:val="28"/>
              </w:rPr>
              <w:t>материалом учебника</w:t>
            </w:r>
          </w:p>
        </w:tc>
      </w:tr>
      <w:tr w:rsidR="0024342D" w:rsidRPr="00C431F3" w:rsidTr="00B62FAE">
        <w:tc>
          <w:tcPr>
            <w:tcW w:w="15461" w:type="dxa"/>
            <w:gridSpan w:val="5"/>
          </w:tcPr>
          <w:p w:rsidR="0024342D" w:rsidRPr="002444CD" w:rsidRDefault="0024342D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4CD">
              <w:rPr>
                <w:rFonts w:ascii="Times New Roman" w:hAnsi="Times New Roman" w:cs="Times New Roman"/>
                <w:b/>
                <w:sz w:val="28"/>
                <w:szCs w:val="28"/>
              </w:rPr>
              <w:t>Этап 5.Подведение итогов</w:t>
            </w:r>
            <w:r w:rsidR="00EA4B2D">
              <w:rPr>
                <w:rFonts w:ascii="Times New Roman" w:hAnsi="Times New Roman" w:cs="Times New Roman"/>
                <w:b/>
                <w:sz w:val="28"/>
                <w:szCs w:val="28"/>
              </w:rPr>
              <w:t>, домашнее задание</w:t>
            </w:r>
          </w:p>
        </w:tc>
      </w:tr>
      <w:tr w:rsidR="002434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24342D" w:rsidRPr="00187470" w:rsidRDefault="0024342D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по результатам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B62FAE" w:rsidRDefault="0024342D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к </w:t>
            </w:r>
            <w:r w:rsidR="000E1860">
              <w:rPr>
                <w:rFonts w:ascii="Times New Roman" w:hAnsi="Times New Roman" w:cs="Times New Roman"/>
                <w:sz w:val="28"/>
                <w:szCs w:val="28"/>
              </w:rPr>
              <w:t xml:space="preserve">целям урока и 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 w:rsidR="000E1860">
              <w:rPr>
                <w:rFonts w:ascii="Times New Roman" w:hAnsi="Times New Roman" w:cs="Times New Roman"/>
                <w:sz w:val="28"/>
                <w:szCs w:val="28"/>
              </w:rPr>
              <w:t>уровень их реализации</w:t>
            </w:r>
            <w:r w:rsidR="00B62F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342D" w:rsidRPr="00B62FAE" w:rsidRDefault="00B62FAE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FAE">
              <w:rPr>
                <w:rFonts w:ascii="Times New Roman" w:hAnsi="Times New Roman" w:cs="Times New Roman"/>
                <w:b/>
                <w:sz w:val="28"/>
                <w:szCs w:val="28"/>
              </w:rPr>
              <w:t>Какова роль придаточных места в речи?</w:t>
            </w:r>
          </w:p>
          <w:p w:rsidR="000E1860" w:rsidRPr="00EE1F61" w:rsidRDefault="000E1860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уться к понятию «загадка истории»: все ли загадки надо разгадывать?</w:t>
            </w:r>
          </w:p>
          <w:p w:rsidR="0024342D" w:rsidRPr="00EE1F61" w:rsidRDefault="00D829C8" w:rsidP="00D8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Заполнить рефлексивный лист</w:t>
            </w:r>
            <w:r w:rsidR="001D6695">
              <w:rPr>
                <w:rFonts w:ascii="Times New Roman" w:hAnsi="Times New Roman" w:cs="Times New Roman"/>
                <w:sz w:val="28"/>
                <w:szCs w:val="28"/>
              </w:rPr>
              <w:t xml:space="preserve"> по 1 позиции (на выбор) и оценить свою работу на уроке</w:t>
            </w:r>
            <w:r w:rsidRPr="00EE1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4B2D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EA4B2D" w:rsidRPr="00187470" w:rsidRDefault="00EA4B2D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EA7F17" w:rsidRDefault="00EA4B2D" w:rsidP="00EA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B2D">
              <w:rPr>
                <w:rFonts w:ascii="Times New Roman" w:hAnsi="Times New Roman" w:cs="Times New Roman"/>
                <w:sz w:val="28"/>
                <w:szCs w:val="28"/>
              </w:rPr>
              <w:t>Параграф 1</w:t>
            </w:r>
            <w:r w:rsidR="00EA7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4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7F17">
              <w:rPr>
                <w:rFonts w:ascii="Times New Roman" w:hAnsi="Times New Roman" w:cs="Times New Roman"/>
                <w:sz w:val="28"/>
                <w:szCs w:val="28"/>
              </w:rPr>
              <w:t xml:space="preserve">онлайн тест по ссылке </w:t>
            </w:r>
          </w:p>
          <w:p w:rsidR="00EA4B2D" w:rsidRDefault="00ED311C" w:rsidP="00EA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FF04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olncesvet.ru/tests/test-spp-s-pridatochnymi-mesta-i-vremeni/</w:t>
              </w:r>
            </w:hyperlink>
          </w:p>
          <w:p w:rsidR="00ED311C" w:rsidRPr="00EA4B2D" w:rsidRDefault="00ED311C" w:rsidP="00EA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2D" w:rsidRPr="00EE1F61" w:rsidRDefault="00EA4B2D" w:rsidP="00EA7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8" w:rsidRPr="00C431F3" w:rsidTr="00B62FAE">
        <w:tc>
          <w:tcPr>
            <w:tcW w:w="6062" w:type="dxa"/>
            <w:tcBorders>
              <w:right w:val="single" w:sz="4" w:space="0" w:color="auto"/>
            </w:tcBorders>
          </w:tcPr>
          <w:p w:rsidR="00D829C8" w:rsidRPr="00187470" w:rsidRDefault="00D829C8" w:rsidP="00642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70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этапа.</w:t>
            </w:r>
          </w:p>
        </w:tc>
        <w:tc>
          <w:tcPr>
            <w:tcW w:w="9399" w:type="dxa"/>
            <w:gridSpan w:val="4"/>
            <w:tcBorders>
              <w:left w:val="single" w:sz="4" w:space="0" w:color="auto"/>
            </w:tcBorders>
          </w:tcPr>
          <w:p w:rsidR="00D829C8" w:rsidRPr="00EE1F61" w:rsidRDefault="001D6695" w:rsidP="00642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29C8" w:rsidRPr="00EE1F6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55640D" w:rsidRPr="00C431F3" w:rsidRDefault="0055640D" w:rsidP="00642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1C" w:rsidRDefault="00ED311C" w:rsidP="00ED3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E9">
        <w:rPr>
          <w:rFonts w:ascii="Times New Roman" w:hAnsi="Times New Roman" w:cs="Times New Roman"/>
          <w:b/>
          <w:sz w:val="28"/>
          <w:szCs w:val="28"/>
        </w:rPr>
        <w:t>«Золотые кони хана Батыя»</w:t>
      </w:r>
    </w:p>
    <w:p w:rsidR="00ED311C" w:rsidRPr="009D1839" w:rsidRDefault="00ED311C" w:rsidP="00ED311C">
      <w:p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1839">
        <w:rPr>
          <w:rFonts w:ascii="Times New Roman" w:hAnsi="Times New Roman" w:cs="Times New Roman"/>
          <w:sz w:val="28"/>
          <w:szCs w:val="28"/>
        </w:rPr>
        <w:t xml:space="preserve">Золотые кони хана Батыя – легендарные сокровища, точное местонахождение которых до сих пор неизвестно. </w:t>
      </w:r>
    </w:p>
    <w:p w:rsidR="00ED311C" w:rsidRPr="009D1839" w:rsidRDefault="00ED311C" w:rsidP="00ED311C">
      <w:pPr>
        <w:tabs>
          <w:tab w:val="left" w:pos="-426"/>
        </w:tabs>
        <w:ind w:hanging="1134"/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ab/>
      </w:r>
      <w:r w:rsidRPr="009D1839">
        <w:rPr>
          <w:rFonts w:ascii="Times New Roman" w:hAnsi="Times New Roman" w:cs="Times New Roman"/>
          <w:sz w:val="28"/>
          <w:szCs w:val="28"/>
        </w:rPr>
        <w:tab/>
        <w:t xml:space="preserve">История коней примерно такова. После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того,  как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хан Батый  разорил Рязань и Киев, он вернулся в низовья Волги.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Вскоре  на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удивление всем соседним народам  появилась  новая  столица  Сарай.  Для того, чтобы построить посреди степей прекрасный город с дворцами, мечетями, водопроводом, фонтанами и тенистыми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садами,  Батый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собрал в подвластных и покорённых ему странах искусных мастеров (среди которых были и русские). Батый приказал всю дань, которую собирали   год, обратить в золото, а из этого золота отлить двух коней.  Приказ воплотили в точности, но до сих пор людская молва расходится в вопросе – были ли те кони пустотелыми или полностью золотыми. Отлитых блестящих </w:t>
      </w:r>
      <w:r w:rsidRPr="009D1839">
        <w:rPr>
          <w:rFonts w:ascii="Times New Roman" w:hAnsi="Times New Roman" w:cs="Times New Roman"/>
          <w:sz w:val="28"/>
          <w:szCs w:val="28"/>
        </w:rPr>
        <w:lastRenderedPageBreak/>
        <w:t>коней с горящими рубиновыми глазами поставили при входе в столицу золотоордынского ханства у городских ворот. Сменялись ханы, но золотые статуи по-прежнему были олицетворением могущества государства.</w:t>
      </w:r>
    </w:p>
    <w:p w:rsidR="00ED311C" w:rsidRPr="009D1839" w:rsidRDefault="00ED311C" w:rsidP="00ED311C">
      <w:pPr>
        <w:tabs>
          <w:tab w:val="left" w:pos="-426"/>
        </w:tabs>
        <w:ind w:hanging="1134"/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ab/>
      </w:r>
      <w:r w:rsidRPr="009D1839">
        <w:rPr>
          <w:rFonts w:ascii="Times New Roman" w:hAnsi="Times New Roman" w:cs="Times New Roman"/>
          <w:sz w:val="28"/>
          <w:szCs w:val="28"/>
        </w:rPr>
        <w:tab/>
        <w:t xml:space="preserve">Когда столицу перенесли в новый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Сарай  (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вблизи нынешнего  села Царёв, неподалёку от Волгограда), построенный уже новым ханом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Берке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, следом перевезли и золотых коней. Когда ханом стал Мамай, прежнему процветанию ханства наступил конец. Русские войска разбили мамаево войско на Куликовом поле, и Мамай был вынужден бежать…</w:t>
      </w:r>
    </w:p>
    <w:p w:rsidR="00ED311C" w:rsidRPr="009D1839" w:rsidRDefault="00ED311C" w:rsidP="00ED311C">
      <w:pPr>
        <w:tabs>
          <w:tab w:val="left" w:pos="-426"/>
        </w:tabs>
        <w:ind w:hanging="1134"/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ab/>
      </w:r>
      <w:r w:rsidRPr="009D1839">
        <w:rPr>
          <w:rFonts w:ascii="Times New Roman" w:hAnsi="Times New Roman" w:cs="Times New Roman"/>
          <w:sz w:val="28"/>
          <w:szCs w:val="28"/>
        </w:rPr>
        <w:tab/>
        <w:t>Судьба золотых коней достоверно неизвестна. Легенды гласят, что одного коня закопали вместе с телом Мамая.  Но точное местонахождение могилы неизвестно. Говорят, что где-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то  на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 одном из холмов близ Ахтубы. Искать бесполезно! Но где же другой?</w:t>
      </w:r>
    </w:p>
    <w:p w:rsidR="00ED311C" w:rsidRDefault="00ED311C" w:rsidP="00ED311C">
      <w:pPr>
        <w:tabs>
          <w:tab w:val="left" w:pos="-426"/>
        </w:tabs>
        <w:ind w:hanging="1134"/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ab/>
      </w:r>
      <w:r w:rsidRPr="009D1839">
        <w:rPr>
          <w:rFonts w:ascii="Times New Roman" w:hAnsi="Times New Roman" w:cs="Times New Roman"/>
          <w:sz w:val="28"/>
          <w:szCs w:val="28"/>
        </w:rPr>
        <w:tab/>
        <w:t xml:space="preserve">А ответ совсем рядом! Как прежде рассказывали старики в заволжских казачьих станицах, преследуя отступающее ордынское войско, казачьи разъезды настолько осмелели, что стали проникать небольшими группами глубоко, на уменьшающуюся с каждым днём территорию орды. Один такой отряд, пользуясь паникой в стане врага,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прорвался  прямо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в столицу Сарай. Золотые кони были целью налёта: надо было лишить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врага  его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символа.  Но выкрасть тяжёлые статуи, являющиеся гордостью хана и всей нации, равносильно самоубийству. Погружённый обоз двигался очень медленно, так что у ордынцев было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время  опомниться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и организовать погоню.  Когда казаки почуяли неладное,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они  развернулись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и приняли неравный бой.  Итог боя был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предрешён,  потому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что догонявших было в сотни раз больше догоняемых. Казаки погибли все, никто не сдался в плен, ордынских всадников погибло во много раз больше. Но несмотря на то, что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ордынцы  понесли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 потери,  они так и не вернули  себе золотого коня. Рядом с </w:t>
      </w:r>
      <w:proofErr w:type="gramStart"/>
      <w:r w:rsidRPr="009D1839">
        <w:rPr>
          <w:rFonts w:ascii="Times New Roman" w:hAnsi="Times New Roman" w:cs="Times New Roman"/>
          <w:sz w:val="28"/>
          <w:szCs w:val="28"/>
        </w:rPr>
        <w:t>горой  трупов</w:t>
      </w:r>
      <w:proofErr w:type="gramEnd"/>
      <w:r w:rsidRPr="009D1839">
        <w:rPr>
          <w:rFonts w:ascii="Times New Roman" w:hAnsi="Times New Roman" w:cs="Times New Roman"/>
          <w:sz w:val="28"/>
          <w:szCs w:val="28"/>
        </w:rPr>
        <w:t xml:space="preserve"> статуи не оказалось. Далеко её увезти у казаков не было времени, значит, они спрятали её и остальные сокровища где-то неподалёку. И теперь самое главное! Все события развивались там, где в 20-ом веке находится один из самых известных мемориалов Великой Отечественной войны. И это место – Мамаев курган!</w:t>
      </w:r>
    </w:p>
    <w:p w:rsidR="00ED311C" w:rsidRDefault="00ED311C" w:rsidP="00ED311C">
      <w:pPr>
        <w:tabs>
          <w:tab w:val="left" w:pos="-426"/>
        </w:tabs>
        <w:ind w:hanging="1134"/>
        <w:rPr>
          <w:rFonts w:ascii="Times New Roman" w:hAnsi="Times New Roman" w:cs="Times New Roman"/>
          <w:sz w:val="28"/>
          <w:szCs w:val="28"/>
        </w:rPr>
      </w:pPr>
    </w:p>
    <w:p w:rsidR="00ED311C" w:rsidRDefault="00ED311C" w:rsidP="00ED311C">
      <w:pPr>
        <w:tabs>
          <w:tab w:val="left" w:pos="-426"/>
        </w:tabs>
        <w:ind w:hanging="1134"/>
        <w:rPr>
          <w:rFonts w:ascii="Times New Roman" w:hAnsi="Times New Roman" w:cs="Times New Roman"/>
          <w:sz w:val="28"/>
          <w:szCs w:val="28"/>
        </w:rPr>
      </w:pPr>
    </w:p>
    <w:p w:rsidR="00ED311C" w:rsidRDefault="00ED311C" w:rsidP="00ED311C">
      <w:p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тему:     </w:t>
      </w:r>
    </w:p>
    <w:p w:rsidR="00ED311C" w:rsidRDefault="00ED311C" w:rsidP="00ED311C">
      <w:p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:rsidR="00ED311C" w:rsidRDefault="00ED311C" w:rsidP="00ED311C">
      <w:p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сновную мысль:</w:t>
      </w:r>
    </w:p>
    <w:p w:rsidR="00ED311C" w:rsidRDefault="00ED311C" w:rsidP="00ED311C">
      <w:p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11C" w:rsidRDefault="00ED311C" w:rsidP="00ED311C">
      <w:p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П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ложения), определите их вид и разберите по членам предложения:</w:t>
      </w:r>
    </w:p>
    <w:p w:rsidR="00ED311C" w:rsidRPr="009D1839" w:rsidRDefault="00ED311C" w:rsidP="00ED311C">
      <w:p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11C" w:rsidRPr="008D0CE9" w:rsidRDefault="00ED311C" w:rsidP="00ED311C">
      <w:pPr>
        <w:tabs>
          <w:tab w:val="left" w:pos="-426"/>
        </w:tabs>
        <w:ind w:hanging="1134"/>
        <w:rPr>
          <w:rFonts w:ascii="Times New Roman" w:hAnsi="Times New Roman" w:cs="Times New Roman"/>
          <w:sz w:val="28"/>
          <w:szCs w:val="28"/>
        </w:rPr>
      </w:pPr>
    </w:p>
    <w:p w:rsidR="00ED311C" w:rsidRPr="00A22404" w:rsidRDefault="00ED311C" w:rsidP="00ED311C">
      <w:pPr>
        <w:rPr>
          <w:rFonts w:ascii="Times New Roman" w:hAnsi="Times New Roman" w:cs="Times New Roman"/>
          <w:b/>
          <w:sz w:val="28"/>
          <w:szCs w:val="28"/>
        </w:rPr>
      </w:pPr>
      <w:r w:rsidRPr="00A22404">
        <w:rPr>
          <w:rFonts w:ascii="Times New Roman" w:hAnsi="Times New Roman" w:cs="Times New Roman"/>
          <w:b/>
          <w:sz w:val="28"/>
          <w:szCs w:val="28"/>
        </w:rPr>
        <w:t>Оценочный лист_____________________________________</w:t>
      </w:r>
    </w:p>
    <w:p w:rsidR="00ED311C" w:rsidRPr="00A22404" w:rsidRDefault="00ED311C" w:rsidP="00ED31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26"/>
        <w:gridCol w:w="3719"/>
        <w:gridCol w:w="2694"/>
        <w:gridCol w:w="900"/>
      </w:tblGrid>
      <w:tr w:rsidR="00ED311C" w:rsidRPr="00A22404" w:rsidTr="00FB60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C" w:rsidRPr="00A22404" w:rsidRDefault="00ED311C" w:rsidP="00FB6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C" w:rsidRPr="00A22404" w:rsidRDefault="00ED311C" w:rsidP="00FB60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/ бал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анный балл</w:t>
            </w:r>
          </w:p>
        </w:tc>
      </w:tr>
      <w:tr w:rsidR="00ED311C" w:rsidRPr="00A22404" w:rsidTr="00FB60B0">
        <w:trPr>
          <w:trHeight w:val="16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</w:t>
            </w:r>
          </w:p>
          <w:p w:rsidR="00ED311C" w:rsidRPr="00A22404" w:rsidRDefault="00ED311C" w:rsidP="00FB6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2404">
              <w:rPr>
                <w:rFonts w:ascii="Times New Roman" w:hAnsi="Times New Roman" w:cs="Times New Roman"/>
                <w:bCs/>
                <w:sz w:val="28"/>
                <w:szCs w:val="28"/>
              </w:rPr>
              <w:t>Соотнесите предложения с видом придаточного»</w:t>
            </w:r>
            <w:r w:rsidRPr="00A22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ценка: </w:t>
            </w: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</w:t>
            </w:r>
          </w:p>
          <w:p w:rsidR="00ED311C" w:rsidRPr="00A22404" w:rsidRDefault="00ED311C" w:rsidP="00FB60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11C" w:rsidRPr="00A22404" w:rsidTr="00FB60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в парах:</w:t>
            </w:r>
            <w:r w:rsidRPr="00A22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учение нового материал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ценка</w:t>
            </w:r>
            <w:proofErr w:type="spellEnd"/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в па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11C" w:rsidRPr="00A22404" w:rsidTr="00FB60B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кум: </w:t>
            </w:r>
            <w:r w:rsidRPr="00A22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ботка </w:t>
            </w:r>
            <w:r w:rsidRPr="00A224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вого материал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учи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11C" w:rsidRPr="00A22404" w:rsidTr="00FB60B0">
        <w:trPr>
          <w:trHeight w:val="13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C" w:rsidRPr="00A22404" w:rsidRDefault="00ED311C" w:rsidP="00FB6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17-18 баллов - «5»</w:t>
            </w:r>
          </w:p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14-16 баллов - «4»</w:t>
            </w:r>
          </w:p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10- 13 баллов - «3»</w:t>
            </w:r>
          </w:p>
          <w:p w:rsidR="00ED311C" w:rsidRPr="00A22404" w:rsidRDefault="00ED311C" w:rsidP="00FB6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404">
              <w:rPr>
                <w:rFonts w:ascii="Times New Roman" w:hAnsi="Times New Roman" w:cs="Times New Roman"/>
                <w:sz w:val="28"/>
                <w:szCs w:val="28"/>
              </w:rPr>
              <w:t>до 9 баллов – «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C" w:rsidRPr="00A22404" w:rsidRDefault="00ED311C" w:rsidP="00FB6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311C" w:rsidRDefault="00ED31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1C" w:rsidRPr="00ED311C" w:rsidRDefault="00ED311C" w:rsidP="00ED311C">
      <w:pPr>
        <w:rPr>
          <w:rFonts w:ascii="Times New Roman" w:hAnsi="Times New Roman" w:cs="Times New Roman"/>
          <w:sz w:val="28"/>
          <w:szCs w:val="28"/>
        </w:rPr>
      </w:pPr>
    </w:p>
    <w:p w:rsidR="00ED311C" w:rsidRDefault="00ED311C" w:rsidP="00ED311C">
      <w:pPr>
        <w:rPr>
          <w:rFonts w:ascii="Times New Roman" w:hAnsi="Times New Roman" w:cs="Times New Roman"/>
          <w:sz w:val="28"/>
          <w:szCs w:val="28"/>
        </w:rPr>
      </w:pPr>
    </w:p>
    <w:p w:rsidR="00ED311C" w:rsidRPr="00A22404" w:rsidRDefault="00ED311C" w:rsidP="00ED311C">
      <w:pPr>
        <w:rPr>
          <w:rFonts w:ascii="Times New Roman" w:hAnsi="Times New Roman" w:cs="Times New Roman"/>
          <w:b/>
          <w:sz w:val="28"/>
          <w:szCs w:val="28"/>
        </w:rPr>
      </w:pPr>
      <w:r w:rsidRPr="00A22404">
        <w:rPr>
          <w:rFonts w:ascii="Times New Roman" w:hAnsi="Times New Roman" w:cs="Times New Roman"/>
          <w:b/>
          <w:sz w:val="28"/>
          <w:szCs w:val="28"/>
        </w:rPr>
        <w:t xml:space="preserve">Учебная задача: </w:t>
      </w:r>
      <w:proofErr w:type="gramStart"/>
      <w:r w:rsidRPr="00A22404">
        <w:rPr>
          <w:rFonts w:ascii="Times New Roman" w:hAnsi="Times New Roman" w:cs="Times New Roman"/>
          <w:i/>
          <w:sz w:val="28"/>
          <w:szCs w:val="28"/>
          <w:u w:val="single"/>
        </w:rPr>
        <w:t>придаточное  предложения</w:t>
      </w:r>
      <w:proofErr w:type="gramEnd"/>
      <w:r w:rsidRPr="00A2240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с  многозначным союзным словом </w:t>
      </w:r>
      <w:r w:rsidRPr="00A22404">
        <w:rPr>
          <w:rFonts w:ascii="Times New Roman" w:hAnsi="Times New Roman" w:cs="Times New Roman"/>
          <w:b/>
          <w:bCs/>
          <w:iCs/>
          <w:sz w:val="28"/>
          <w:szCs w:val="28"/>
        </w:rPr>
        <w:t>где</w:t>
      </w:r>
      <w:r w:rsidRPr="00A22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11C" w:rsidRPr="003E6BED" w:rsidRDefault="00ED311C" w:rsidP="00ED311C">
      <w:pPr>
        <w:rPr>
          <w:rFonts w:ascii="Times New Roman" w:hAnsi="Times New Roman" w:cs="Times New Roman"/>
          <w:b/>
          <w:sz w:val="24"/>
          <w:szCs w:val="28"/>
        </w:rPr>
      </w:pPr>
    </w:p>
    <w:p w:rsidR="00ED311C" w:rsidRPr="003E6BED" w:rsidRDefault="00ED311C" w:rsidP="00ED311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E6BED">
        <w:rPr>
          <w:rFonts w:ascii="Times New Roman" w:hAnsi="Times New Roman" w:cs="Times New Roman"/>
          <w:b/>
          <w:sz w:val="24"/>
          <w:szCs w:val="28"/>
        </w:rPr>
        <w:t xml:space="preserve">Задание №1– на «3» </w:t>
      </w:r>
    </w:p>
    <w:p w:rsidR="00ED311C" w:rsidRPr="003E6BED" w:rsidRDefault="00ED311C" w:rsidP="00ED311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E6BED">
        <w:rPr>
          <w:rFonts w:ascii="Times New Roman" w:hAnsi="Times New Roman" w:cs="Times New Roman"/>
          <w:b/>
          <w:sz w:val="24"/>
          <w:szCs w:val="28"/>
        </w:rPr>
        <w:t xml:space="preserve">Распредели </w:t>
      </w:r>
      <w:proofErr w:type="gramStart"/>
      <w:r w:rsidRPr="003E6BED">
        <w:rPr>
          <w:rFonts w:ascii="Times New Roman" w:hAnsi="Times New Roman" w:cs="Times New Roman"/>
          <w:b/>
          <w:sz w:val="24"/>
          <w:szCs w:val="28"/>
        </w:rPr>
        <w:t>предложения  по</w:t>
      </w:r>
      <w:proofErr w:type="gramEnd"/>
      <w:r w:rsidRPr="003E6BED">
        <w:rPr>
          <w:rFonts w:ascii="Times New Roman" w:hAnsi="Times New Roman" w:cs="Times New Roman"/>
          <w:b/>
          <w:sz w:val="24"/>
          <w:szCs w:val="28"/>
        </w:rPr>
        <w:t xml:space="preserve"> виду придаточного (знаки препинания не расставлены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311C" w:rsidRPr="003E6BED" w:rsidTr="00FB60B0">
        <w:tc>
          <w:tcPr>
            <w:tcW w:w="4785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BED">
              <w:rPr>
                <w:rFonts w:ascii="Times New Roman" w:hAnsi="Times New Roman" w:cs="Times New Roman"/>
                <w:b/>
                <w:sz w:val="24"/>
                <w:szCs w:val="28"/>
              </w:rPr>
              <w:t>СПП с придаточными определительными</w:t>
            </w:r>
          </w:p>
        </w:tc>
        <w:tc>
          <w:tcPr>
            <w:tcW w:w="4786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BED">
              <w:rPr>
                <w:rFonts w:ascii="Times New Roman" w:hAnsi="Times New Roman" w:cs="Times New Roman"/>
                <w:b/>
                <w:sz w:val="24"/>
                <w:szCs w:val="28"/>
              </w:rPr>
              <w:t>СПП с придаточными места</w:t>
            </w:r>
          </w:p>
        </w:tc>
      </w:tr>
      <w:tr w:rsidR="00ED311C" w:rsidRPr="003E6BED" w:rsidTr="00FB60B0">
        <w:tc>
          <w:tcPr>
            <w:tcW w:w="4785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311C" w:rsidRPr="003E6BED" w:rsidTr="00FB60B0">
        <w:tc>
          <w:tcPr>
            <w:tcW w:w="4785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D311C" w:rsidRPr="003E6BED" w:rsidRDefault="00ED311C" w:rsidP="00ED311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D311C" w:rsidRPr="003E6BED" w:rsidRDefault="00ED311C" w:rsidP="00ED311C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6BED">
        <w:rPr>
          <w:rFonts w:ascii="Times New Roman" w:hAnsi="Times New Roman" w:cs="Times New Roman"/>
          <w:sz w:val="24"/>
          <w:szCs w:val="28"/>
        </w:rPr>
        <w:t xml:space="preserve">Туристы не спеша подошли к тому </w:t>
      </w:r>
      <w:proofErr w:type="gramStart"/>
      <w:r w:rsidRPr="003E6BED">
        <w:rPr>
          <w:rFonts w:ascii="Times New Roman" w:hAnsi="Times New Roman" w:cs="Times New Roman"/>
          <w:sz w:val="24"/>
          <w:szCs w:val="28"/>
        </w:rPr>
        <w:t>мосту  где</w:t>
      </w:r>
      <w:proofErr w:type="gramEnd"/>
      <w:r w:rsidRPr="003E6BED">
        <w:rPr>
          <w:rFonts w:ascii="Times New Roman" w:hAnsi="Times New Roman" w:cs="Times New Roman"/>
          <w:sz w:val="24"/>
          <w:szCs w:val="28"/>
        </w:rPr>
        <w:t xml:space="preserve"> их ожидал автобус.</w:t>
      </w:r>
    </w:p>
    <w:p w:rsidR="00ED311C" w:rsidRPr="003E6BED" w:rsidRDefault="00ED311C" w:rsidP="00ED311C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6BED">
        <w:rPr>
          <w:rFonts w:ascii="Times New Roman" w:hAnsi="Times New Roman" w:cs="Times New Roman"/>
          <w:sz w:val="24"/>
          <w:szCs w:val="28"/>
        </w:rPr>
        <w:t xml:space="preserve">Всюду где только лес был пореже </w:t>
      </w:r>
      <w:proofErr w:type="gramStart"/>
      <w:r w:rsidRPr="003E6BED">
        <w:rPr>
          <w:rFonts w:ascii="Times New Roman" w:hAnsi="Times New Roman" w:cs="Times New Roman"/>
          <w:sz w:val="24"/>
          <w:szCs w:val="28"/>
        </w:rPr>
        <w:t>лежали  на</w:t>
      </w:r>
      <w:proofErr w:type="gramEnd"/>
      <w:r w:rsidRPr="003E6BED">
        <w:rPr>
          <w:rFonts w:ascii="Times New Roman" w:hAnsi="Times New Roman" w:cs="Times New Roman"/>
          <w:sz w:val="24"/>
          <w:szCs w:val="28"/>
        </w:rPr>
        <w:t xml:space="preserve"> земле белые лучи света.</w:t>
      </w:r>
    </w:p>
    <w:p w:rsidR="00ED311C" w:rsidRPr="003E6BED" w:rsidRDefault="00ED311C" w:rsidP="00ED311C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6BED">
        <w:rPr>
          <w:rFonts w:ascii="Times New Roman" w:hAnsi="Times New Roman" w:cs="Times New Roman"/>
          <w:sz w:val="24"/>
          <w:szCs w:val="28"/>
        </w:rPr>
        <w:t>Где тонко там и рвётся.</w:t>
      </w:r>
    </w:p>
    <w:p w:rsidR="00ED311C" w:rsidRPr="003E6BED" w:rsidRDefault="00ED311C" w:rsidP="00ED311C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6BED">
        <w:rPr>
          <w:rFonts w:ascii="Times New Roman" w:hAnsi="Times New Roman" w:cs="Times New Roman"/>
          <w:sz w:val="24"/>
          <w:szCs w:val="28"/>
        </w:rPr>
        <w:t>Мы живём теперь в том доме где находится магазин «Игрушки».</w:t>
      </w:r>
    </w:p>
    <w:p w:rsidR="00ED311C" w:rsidRPr="003E6BED" w:rsidRDefault="00ED311C" w:rsidP="00ED311C">
      <w:pPr>
        <w:rPr>
          <w:rFonts w:ascii="Times New Roman" w:hAnsi="Times New Roman" w:cs="Times New Roman"/>
          <w:b/>
          <w:sz w:val="24"/>
          <w:szCs w:val="28"/>
        </w:rPr>
      </w:pPr>
      <w:r w:rsidRPr="003E6BED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</w:t>
      </w:r>
    </w:p>
    <w:p w:rsidR="00ED311C" w:rsidRPr="003E6BED" w:rsidRDefault="00ED311C" w:rsidP="00ED311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E6BED">
        <w:rPr>
          <w:rFonts w:ascii="Times New Roman" w:hAnsi="Times New Roman" w:cs="Times New Roman"/>
          <w:b/>
          <w:sz w:val="24"/>
          <w:szCs w:val="28"/>
        </w:rPr>
        <w:t xml:space="preserve">Задание № 2- на «4» </w:t>
      </w:r>
    </w:p>
    <w:p w:rsidR="00ED311C" w:rsidRPr="003E6BED" w:rsidRDefault="00ED311C" w:rsidP="00ED311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E6BED">
        <w:rPr>
          <w:rFonts w:ascii="Times New Roman" w:hAnsi="Times New Roman" w:cs="Times New Roman"/>
          <w:b/>
          <w:sz w:val="24"/>
          <w:szCs w:val="28"/>
        </w:rPr>
        <w:t xml:space="preserve">Распредели </w:t>
      </w:r>
      <w:proofErr w:type="gramStart"/>
      <w:r w:rsidRPr="003E6BED">
        <w:rPr>
          <w:rFonts w:ascii="Times New Roman" w:hAnsi="Times New Roman" w:cs="Times New Roman"/>
          <w:b/>
          <w:sz w:val="24"/>
          <w:szCs w:val="28"/>
        </w:rPr>
        <w:t>предложения  по</w:t>
      </w:r>
      <w:proofErr w:type="gramEnd"/>
      <w:r w:rsidRPr="003E6BED">
        <w:rPr>
          <w:rFonts w:ascii="Times New Roman" w:hAnsi="Times New Roman" w:cs="Times New Roman"/>
          <w:b/>
          <w:sz w:val="24"/>
          <w:szCs w:val="28"/>
        </w:rPr>
        <w:t xml:space="preserve"> виду придаточного (знаки препинания не расставлены) и начерти горизонтальные схемы предлож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311C" w:rsidRPr="003E6BED" w:rsidTr="00FB60B0">
        <w:tc>
          <w:tcPr>
            <w:tcW w:w="4785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BED">
              <w:rPr>
                <w:rFonts w:ascii="Times New Roman" w:hAnsi="Times New Roman" w:cs="Times New Roman"/>
                <w:b/>
                <w:sz w:val="24"/>
                <w:szCs w:val="28"/>
              </w:rPr>
              <w:t>СПП с придаточными определительными</w:t>
            </w:r>
          </w:p>
        </w:tc>
        <w:tc>
          <w:tcPr>
            <w:tcW w:w="4786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BED">
              <w:rPr>
                <w:rFonts w:ascii="Times New Roman" w:hAnsi="Times New Roman" w:cs="Times New Roman"/>
                <w:b/>
                <w:sz w:val="24"/>
                <w:szCs w:val="28"/>
              </w:rPr>
              <w:t>СПП с придаточными места</w:t>
            </w:r>
          </w:p>
        </w:tc>
      </w:tr>
      <w:tr w:rsidR="00ED311C" w:rsidRPr="003E6BED" w:rsidTr="00FB60B0">
        <w:tc>
          <w:tcPr>
            <w:tcW w:w="4785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BED"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_________</w:t>
            </w: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6BED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</w:p>
        </w:tc>
      </w:tr>
      <w:tr w:rsidR="00ED311C" w:rsidRPr="003E6BED" w:rsidTr="00FB60B0">
        <w:tc>
          <w:tcPr>
            <w:tcW w:w="4785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6BE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  <w:t>______________________________</w:t>
            </w:r>
          </w:p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ED311C" w:rsidRPr="003E6BED" w:rsidRDefault="00ED311C" w:rsidP="00FB60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311C" w:rsidRPr="003E6BED" w:rsidRDefault="00ED311C" w:rsidP="00FB60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6BED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</w:p>
        </w:tc>
      </w:tr>
    </w:tbl>
    <w:p w:rsidR="00ED311C" w:rsidRPr="003E6BED" w:rsidRDefault="00ED311C" w:rsidP="00ED311C">
      <w:pPr>
        <w:rPr>
          <w:rFonts w:ascii="Times New Roman" w:hAnsi="Times New Roman" w:cs="Times New Roman"/>
          <w:b/>
          <w:sz w:val="24"/>
          <w:szCs w:val="28"/>
        </w:rPr>
      </w:pPr>
    </w:p>
    <w:p w:rsidR="00ED311C" w:rsidRPr="003E6BED" w:rsidRDefault="00ED311C" w:rsidP="00ED311C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6BED">
        <w:rPr>
          <w:rFonts w:ascii="Times New Roman" w:hAnsi="Times New Roman" w:cs="Times New Roman"/>
          <w:sz w:val="24"/>
          <w:szCs w:val="28"/>
        </w:rPr>
        <w:t xml:space="preserve">Туристы не спеша подошли к тому </w:t>
      </w:r>
      <w:proofErr w:type="gramStart"/>
      <w:r w:rsidRPr="003E6BED">
        <w:rPr>
          <w:rFonts w:ascii="Times New Roman" w:hAnsi="Times New Roman" w:cs="Times New Roman"/>
          <w:sz w:val="24"/>
          <w:szCs w:val="28"/>
        </w:rPr>
        <w:t>мосту  где</w:t>
      </w:r>
      <w:proofErr w:type="gramEnd"/>
      <w:r w:rsidRPr="003E6BED">
        <w:rPr>
          <w:rFonts w:ascii="Times New Roman" w:hAnsi="Times New Roman" w:cs="Times New Roman"/>
          <w:sz w:val="24"/>
          <w:szCs w:val="28"/>
        </w:rPr>
        <w:t xml:space="preserve"> их ожидал автобус.</w:t>
      </w:r>
    </w:p>
    <w:p w:rsidR="00ED311C" w:rsidRPr="003E6BED" w:rsidRDefault="00ED311C" w:rsidP="00ED311C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6BED">
        <w:rPr>
          <w:rFonts w:ascii="Times New Roman" w:hAnsi="Times New Roman" w:cs="Times New Roman"/>
          <w:sz w:val="24"/>
          <w:szCs w:val="28"/>
        </w:rPr>
        <w:t xml:space="preserve">Всюду где только лес был пореже </w:t>
      </w:r>
      <w:proofErr w:type="gramStart"/>
      <w:r w:rsidRPr="003E6BED">
        <w:rPr>
          <w:rFonts w:ascii="Times New Roman" w:hAnsi="Times New Roman" w:cs="Times New Roman"/>
          <w:sz w:val="24"/>
          <w:szCs w:val="28"/>
        </w:rPr>
        <w:t>лежали  на</w:t>
      </w:r>
      <w:proofErr w:type="gramEnd"/>
      <w:r w:rsidRPr="003E6BED">
        <w:rPr>
          <w:rFonts w:ascii="Times New Roman" w:hAnsi="Times New Roman" w:cs="Times New Roman"/>
          <w:sz w:val="24"/>
          <w:szCs w:val="28"/>
        </w:rPr>
        <w:t xml:space="preserve"> земле белые лучи света.</w:t>
      </w:r>
    </w:p>
    <w:p w:rsidR="00ED311C" w:rsidRPr="003E6BED" w:rsidRDefault="00ED311C" w:rsidP="00ED311C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6BED">
        <w:rPr>
          <w:rFonts w:ascii="Times New Roman" w:hAnsi="Times New Roman" w:cs="Times New Roman"/>
          <w:sz w:val="24"/>
          <w:szCs w:val="28"/>
        </w:rPr>
        <w:t>Где тонко там и рвётся.</w:t>
      </w:r>
    </w:p>
    <w:p w:rsidR="00ED311C" w:rsidRPr="003E6BED" w:rsidRDefault="00ED311C" w:rsidP="00ED311C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6BED">
        <w:rPr>
          <w:rFonts w:ascii="Times New Roman" w:hAnsi="Times New Roman" w:cs="Times New Roman"/>
          <w:sz w:val="24"/>
          <w:szCs w:val="28"/>
        </w:rPr>
        <w:t>Мы живём теперь в том доме где находится магазин «Игрушки».</w:t>
      </w:r>
    </w:p>
    <w:p w:rsidR="00ED311C" w:rsidRPr="003E6BED" w:rsidRDefault="00ED311C" w:rsidP="00ED311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D311C" w:rsidRPr="003E6BED" w:rsidRDefault="00ED311C" w:rsidP="00ED311C">
      <w:pPr>
        <w:rPr>
          <w:rFonts w:ascii="Times New Roman" w:hAnsi="Times New Roman" w:cs="Times New Roman"/>
          <w:b/>
          <w:sz w:val="24"/>
          <w:szCs w:val="28"/>
        </w:rPr>
      </w:pPr>
    </w:p>
    <w:p w:rsidR="00ED311C" w:rsidRPr="003E6BED" w:rsidRDefault="00ED311C" w:rsidP="00ED311C">
      <w:pPr>
        <w:rPr>
          <w:rFonts w:ascii="Times New Roman" w:hAnsi="Times New Roman" w:cs="Times New Roman"/>
          <w:b/>
          <w:sz w:val="24"/>
          <w:szCs w:val="28"/>
        </w:rPr>
      </w:pPr>
      <w:r w:rsidRPr="003E6BED">
        <w:rPr>
          <w:rFonts w:ascii="Times New Roman" w:hAnsi="Times New Roman" w:cs="Times New Roman"/>
          <w:b/>
          <w:sz w:val="24"/>
          <w:szCs w:val="28"/>
        </w:rPr>
        <w:t>Задания № 3 – на «5»</w:t>
      </w:r>
    </w:p>
    <w:p w:rsidR="00ED311C" w:rsidRPr="00A22404" w:rsidRDefault="00ED311C" w:rsidP="00ED311C">
      <w:pPr>
        <w:ind w:left="555"/>
        <w:rPr>
          <w:rFonts w:ascii="Times New Roman" w:hAnsi="Times New Roman" w:cs="Times New Roman"/>
          <w:sz w:val="28"/>
          <w:szCs w:val="28"/>
        </w:rPr>
      </w:pPr>
      <w:r w:rsidRPr="00A22404"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читанного текста 3</w:t>
      </w:r>
      <w:r w:rsidRPr="00A22404">
        <w:rPr>
          <w:rFonts w:ascii="Times New Roman" w:hAnsi="Times New Roman" w:cs="Times New Roman"/>
          <w:sz w:val="28"/>
          <w:szCs w:val="28"/>
        </w:rPr>
        <w:t xml:space="preserve"> предложения с союзным словом </w:t>
      </w:r>
      <w:proofErr w:type="gramStart"/>
      <w:r w:rsidRPr="00A2240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где</w:t>
      </w:r>
      <w:r w:rsidRPr="00A22404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A22404">
        <w:rPr>
          <w:rFonts w:ascii="Times New Roman" w:hAnsi="Times New Roman" w:cs="Times New Roman"/>
          <w:sz w:val="28"/>
          <w:szCs w:val="28"/>
        </w:rPr>
        <w:t xml:space="preserve"> разными видами придаточного, начертить горизонтальные схемы предложений</w:t>
      </w:r>
    </w:p>
    <w:p w:rsidR="00ED311C" w:rsidRPr="00A22404" w:rsidRDefault="00ED311C" w:rsidP="00ED311C">
      <w:pPr>
        <w:rPr>
          <w:rFonts w:ascii="Times New Roman" w:hAnsi="Times New Roman" w:cs="Times New Roman"/>
          <w:b/>
          <w:sz w:val="28"/>
          <w:szCs w:val="28"/>
        </w:rPr>
      </w:pPr>
    </w:p>
    <w:p w:rsidR="006F6185" w:rsidRPr="00ED311C" w:rsidRDefault="006F6185" w:rsidP="00ED311C">
      <w:pPr>
        <w:rPr>
          <w:rFonts w:ascii="Times New Roman" w:hAnsi="Times New Roman" w:cs="Times New Roman"/>
          <w:sz w:val="28"/>
          <w:szCs w:val="28"/>
        </w:rPr>
      </w:pPr>
    </w:p>
    <w:sectPr w:rsidR="006F6185" w:rsidRPr="00ED311C" w:rsidSect="00A941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20D"/>
    <w:multiLevelType w:val="hybridMultilevel"/>
    <w:tmpl w:val="71B0F51E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64269F5"/>
    <w:multiLevelType w:val="hybridMultilevel"/>
    <w:tmpl w:val="F468C8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A27A60"/>
    <w:multiLevelType w:val="hybridMultilevel"/>
    <w:tmpl w:val="1C184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6F51"/>
    <w:multiLevelType w:val="hybridMultilevel"/>
    <w:tmpl w:val="6624D6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197F"/>
    <w:multiLevelType w:val="hybridMultilevel"/>
    <w:tmpl w:val="C842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1AC6"/>
    <w:multiLevelType w:val="hybridMultilevel"/>
    <w:tmpl w:val="A7F85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216D"/>
    <w:multiLevelType w:val="hybridMultilevel"/>
    <w:tmpl w:val="C842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A2194"/>
    <w:multiLevelType w:val="hybridMultilevel"/>
    <w:tmpl w:val="FA6EF1FC"/>
    <w:lvl w:ilvl="0" w:tplc="F490BC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40D"/>
    <w:rsid w:val="000303FD"/>
    <w:rsid w:val="000E1860"/>
    <w:rsid w:val="000E6A35"/>
    <w:rsid w:val="00142D84"/>
    <w:rsid w:val="00147D3A"/>
    <w:rsid w:val="001766F6"/>
    <w:rsid w:val="00187470"/>
    <w:rsid w:val="001D6695"/>
    <w:rsid w:val="001D6B8D"/>
    <w:rsid w:val="0024342D"/>
    <w:rsid w:val="002444CD"/>
    <w:rsid w:val="00264611"/>
    <w:rsid w:val="00265FEA"/>
    <w:rsid w:val="00282599"/>
    <w:rsid w:val="00293BDC"/>
    <w:rsid w:val="002B13E4"/>
    <w:rsid w:val="002F4C84"/>
    <w:rsid w:val="0035188E"/>
    <w:rsid w:val="003C7EE2"/>
    <w:rsid w:val="003E116C"/>
    <w:rsid w:val="003E34DA"/>
    <w:rsid w:val="003E4954"/>
    <w:rsid w:val="003F3A1F"/>
    <w:rsid w:val="003F3DB5"/>
    <w:rsid w:val="004230B8"/>
    <w:rsid w:val="0042700B"/>
    <w:rsid w:val="00430247"/>
    <w:rsid w:val="00446DC6"/>
    <w:rsid w:val="00485469"/>
    <w:rsid w:val="004D08AE"/>
    <w:rsid w:val="005115D3"/>
    <w:rsid w:val="0055640D"/>
    <w:rsid w:val="00641851"/>
    <w:rsid w:val="00642C94"/>
    <w:rsid w:val="006757D9"/>
    <w:rsid w:val="0068384D"/>
    <w:rsid w:val="00690E90"/>
    <w:rsid w:val="006C706C"/>
    <w:rsid w:val="006F3CB5"/>
    <w:rsid w:val="006F6185"/>
    <w:rsid w:val="007651B2"/>
    <w:rsid w:val="007C3B00"/>
    <w:rsid w:val="007E4BF4"/>
    <w:rsid w:val="00810B8C"/>
    <w:rsid w:val="0081346A"/>
    <w:rsid w:val="00827E9D"/>
    <w:rsid w:val="0085075B"/>
    <w:rsid w:val="00891E3A"/>
    <w:rsid w:val="008A1CAB"/>
    <w:rsid w:val="009210FC"/>
    <w:rsid w:val="00942D20"/>
    <w:rsid w:val="009835D7"/>
    <w:rsid w:val="0099286D"/>
    <w:rsid w:val="009B2485"/>
    <w:rsid w:val="009C3895"/>
    <w:rsid w:val="009D3E8B"/>
    <w:rsid w:val="009F5CF2"/>
    <w:rsid w:val="00A45C0D"/>
    <w:rsid w:val="00A45FFB"/>
    <w:rsid w:val="00A7314A"/>
    <w:rsid w:val="00A86468"/>
    <w:rsid w:val="00A90B1F"/>
    <w:rsid w:val="00A94141"/>
    <w:rsid w:val="00A944A4"/>
    <w:rsid w:val="00AE2AE6"/>
    <w:rsid w:val="00B51D02"/>
    <w:rsid w:val="00B542BB"/>
    <w:rsid w:val="00B62FAE"/>
    <w:rsid w:val="00B76CA5"/>
    <w:rsid w:val="00C05F1F"/>
    <w:rsid w:val="00C11551"/>
    <w:rsid w:val="00C431F3"/>
    <w:rsid w:val="00C45D1C"/>
    <w:rsid w:val="00D03E2D"/>
    <w:rsid w:val="00D04A98"/>
    <w:rsid w:val="00D053C4"/>
    <w:rsid w:val="00D829C8"/>
    <w:rsid w:val="00E944C5"/>
    <w:rsid w:val="00EA4B2D"/>
    <w:rsid w:val="00EA7F17"/>
    <w:rsid w:val="00EC6CC9"/>
    <w:rsid w:val="00ED311C"/>
    <w:rsid w:val="00ED6BA0"/>
    <w:rsid w:val="00ED74F3"/>
    <w:rsid w:val="00EE1F61"/>
    <w:rsid w:val="00F17C20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9A8A"/>
  <w15:docId w15:val="{F9C9755B-3A5D-48C3-877D-5E979B4F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FF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3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ncesvet.ru/tests/test-spp-s-pridatochnymi-mesta-i-vrem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.ru/russia/volgograd/mesta/mamaev-kurg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CB5F-24F8-44CD-9F13-3B2236F5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47</dc:creator>
  <cp:lastModifiedBy>Zavuch</cp:lastModifiedBy>
  <cp:revision>43</cp:revision>
  <dcterms:created xsi:type="dcterms:W3CDTF">2012-06-25T08:50:00Z</dcterms:created>
  <dcterms:modified xsi:type="dcterms:W3CDTF">2023-03-23T08:44:00Z</dcterms:modified>
</cp:coreProperties>
</file>